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E2D" w:rsidRDefault="00086D53">
      <w:pPr>
        <w:pStyle w:val="Heading1"/>
      </w:pPr>
      <w:r>
        <w:t>Experience</w:t>
      </w:r>
    </w:p>
    <w:p w:rsidR="00075E2D" w:rsidRDefault="0063157F">
      <w:pPr>
        <w:pStyle w:val="Heading2"/>
      </w:pPr>
      <w:r>
        <w:t>Applied Systems Development</w:t>
      </w:r>
      <w:r w:rsidR="00086D53">
        <w:tab/>
      </w:r>
      <w:r w:rsidR="000D35F4">
        <w:t>SEP</w:t>
      </w:r>
      <w:r w:rsidR="005544AA">
        <w:t xml:space="preserve"> </w:t>
      </w:r>
      <w:r w:rsidR="000D35F4">
        <w:t>12</w:t>
      </w:r>
      <w:r w:rsidR="005544AA">
        <w:t xml:space="preserve"> – Present</w:t>
      </w:r>
    </w:p>
    <w:p w:rsidR="001C2565" w:rsidRPr="001C2565" w:rsidRDefault="001C2565" w:rsidP="001C2565">
      <w:pPr>
        <w:pStyle w:val="BodyText"/>
        <w:rPr>
          <w:color w:val="990000" w:themeColor="accent1"/>
        </w:rPr>
      </w:pPr>
      <w:r w:rsidRPr="001C2565">
        <w:rPr>
          <w:color w:val="990000" w:themeColor="accent1"/>
        </w:rPr>
        <w:t>US Census Bureau</w:t>
      </w:r>
      <w:r>
        <w:rPr>
          <w:color w:val="990000" w:themeColor="accent1"/>
        </w:rPr>
        <w:t xml:space="preserve"> (Contractor)</w:t>
      </w:r>
    </w:p>
    <w:p w:rsidR="005544AA" w:rsidRDefault="0063157F" w:rsidP="005544AA">
      <w:pPr>
        <w:pStyle w:val="BodyText"/>
      </w:pPr>
      <w:r>
        <w:t>Project Manager</w:t>
      </w:r>
    </w:p>
    <w:sdt>
      <w:sdtPr>
        <w:id w:val="9459741"/>
        <w:placeholder>
          <w:docPart w:val="CAF59E758870F14F9970B5A7B442406B"/>
        </w:placeholder>
      </w:sdtPr>
      <w:sdtEndPr/>
      <w:sdtContent>
        <w:p w:rsidR="003618DF" w:rsidRDefault="003618DF" w:rsidP="009E6345">
          <w:pPr>
            <w:pStyle w:val="ListBullet"/>
          </w:pPr>
          <w:r>
            <w:t xml:space="preserve">Provides Project Management support and oversight through planning evaluation, direction, tracking, analyzing, scheduling, and reporting for multiple infrastructure and application services projects for the US Census Bureau’s IT Project Management Office (PMO). </w:t>
          </w:r>
        </w:p>
        <w:p w:rsidR="003618DF" w:rsidRDefault="003618DF" w:rsidP="009E6345">
          <w:pPr>
            <w:pStyle w:val="ListBullet"/>
          </w:pPr>
          <w:r>
            <w:t xml:space="preserve">Develops and executes complex technical tasks, applying analytical problem solving methodologies that provide technical direction to support staff, as well as interfacing with Government and prime contractor personnel. </w:t>
          </w:r>
        </w:p>
        <w:p w:rsidR="003618DF" w:rsidRDefault="003618DF" w:rsidP="009E6345">
          <w:pPr>
            <w:pStyle w:val="ListBullet"/>
          </w:pPr>
          <w:proofErr w:type="gramStart"/>
          <w:r>
            <w:t>Provides expert level support for project planning, budgeting, tracking and reporting using Micr</w:t>
          </w:r>
          <w:r w:rsidR="00214F71">
            <w:t xml:space="preserve">osoft Project </w:t>
          </w:r>
          <w:r>
            <w:t>2010.</w:t>
          </w:r>
          <w:proofErr w:type="gramEnd"/>
          <w:r>
            <w:t xml:space="preserve">  Tracks actual resource hours and costs, performs resource leveling, and development of Earned Value Management reports. </w:t>
          </w:r>
        </w:p>
        <w:p w:rsidR="00075E2D" w:rsidRDefault="000D35F4" w:rsidP="00473D90">
          <w:pPr>
            <w:pStyle w:val="ListBullet"/>
          </w:pPr>
          <w:r>
            <w:t>Supports the development of Exhibit 300 Capital Asset Plan and Business Case Summary and related content to include</w:t>
          </w:r>
          <w:r w:rsidR="0040705D">
            <w:t xml:space="preserve"> current customer business and strategic results, anticipated future results, risk, issues and innovations, actual project </w:t>
          </w:r>
          <w:r>
            <w:t xml:space="preserve">cost and </w:t>
          </w:r>
          <w:r w:rsidR="0040705D">
            <w:t>cost and schedule variance</w:t>
          </w:r>
          <w:r>
            <w:t xml:space="preserve">. </w:t>
          </w:r>
        </w:p>
      </w:sdtContent>
    </w:sdt>
    <w:p w:rsidR="00075E2D" w:rsidRDefault="0094469A">
      <w:pPr>
        <w:pStyle w:val="Heading2"/>
      </w:pPr>
      <w:sdt>
        <w:sdtPr>
          <w:id w:val="9459744"/>
          <w:placeholder>
            <w:docPart w:val="121D8F82897EAB4B8F818F4502D12E07"/>
          </w:placeholder>
        </w:sdtPr>
        <w:sdtEndPr/>
        <w:sdtContent>
          <w:r w:rsidR="000D35F4">
            <w:t xml:space="preserve">USIS </w:t>
          </w:r>
        </w:sdtContent>
      </w:sdt>
      <w:r w:rsidR="00086D53">
        <w:tab/>
      </w:r>
      <w:r w:rsidR="000D35F4">
        <w:t>SEP 10 – Aug 11</w:t>
      </w:r>
    </w:p>
    <w:p w:rsidR="005544AA" w:rsidRDefault="000D35F4" w:rsidP="005544AA">
      <w:pPr>
        <w:pStyle w:val="BodyText"/>
      </w:pPr>
      <w:r>
        <w:t>Investigator</w:t>
      </w:r>
    </w:p>
    <w:sdt>
      <w:sdtPr>
        <w:id w:val="9459797"/>
        <w:placeholder>
          <w:docPart w:val="A93A23F4437EB34180993FD1A00DC232"/>
        </w:placeholder>
      </w:sdtPr>
      <w:sdtEndPr/>
      <w:sdtContent>
        <w:p w:rsidR="000D35F4" w:rsidRDefault="000D35F4" w:rsidP="000D35F4">
          <w:pPr>
            <w:pStyle w:val="ListBullet"/>
          </w:pPr>
          <w:proofErr w:type="gramStart"/>
          <w:r>
            <w:t>Conducted thorough investigations to determine the suitability, character and the integrity of applicants applying for national security clearances.</w:t>
          </w:r>
          <w:proofErr w:type="gramEnd"/>
        </w:p>
        <w:p w:rsidR="000D35F4" w:rsidRDefault="000D35F4" w:rsidP="000D35F4">
          <w:pPr>
            <w:pStyle w:val="ListBullet"/>
          </w:pPr>
          <w:proofErr w:type="gramStart"/>
          <w:r>
            <w:t>Supported clients with mitigating risk, making confident hiring decisions and securing the safety of both their organizations and our nation by conducting accurate investigations.</w:t>
          </w:r>
          <w:proofErr w:type="gramEnd"/>
        </w:p>
        <w:p w:rsidR="00BB4C97" w:rsidRDefault="000D35F4" w:rsidP="0062127A">
          <w:pPr>
            <w:pStyle w:val="ListBullet"/>
          </w:pPr>
          <w:r>
            <w:t xml:space="preserve">Interacted professionally with a wide variety of people in various settings to gather pertinent information </w:t>
          </w:r>
          <w:proofErr w:type="gramStart"/>
          <w:r>
            <w:t>with regards to</w:t>
          </w:r>
          <w:proofErr w:type="gramEnd"/>
          <w:r>
            <w:t xml:space="preserve"> law, mental health, financial stability and or educational background of the subject being investigated.  Prepared </w:t>
          </w:r>
          <w:r w:rsidR="00473D90">
            <w:t xml:space="preserve"> and provided </w:t>
          </w:r>
          <w:r>
            <w:t>clear and concise reports to the government to support the decision making process.</w:t>
          </w:r>
        </w:p>
      </w:sdtContent>
    </w:sdt>
    <w:p w:rsidR="0062127A" w:rsidRDefault="0062127A">
      <w:pPr>
        <w:spacing w:line="240" w:lineRule="auto"/>
        <w:rPr>
          <w:rFonts w:asciiTheme="majorHAnsi" w:eastAsiaTheme="majorEastAsia" w:hAnsiTheme="majorHAnsi" w:cstheme="majorBidi"/>
          <w:bCs/>
          <w:color w:val="990000" w:themeColor="accent1"/>
          <w:sz w:val="22"/>
        </w:rPr>
      </w:pPr>
      <w:r>
        <w:br w:type="page"/>
      </w:r>
    </w:p>
    <w:p w:rsidR="00CE19BE" w:rsidRDefault="00CE19BE" w:rsidP="00CE19BE">
      <w:pPr>
        <w:pStyle w:val="Heading2"/>
      </w:pPr>
      <w:proofErr w:type="spellStart"/>
      <w:r>
        <w:lastRenderedPageBreak/>
        <w:t>Citizant</w:t>
      </w:r>
      <w:proofErr w:type="spellEnd"/>
      <w:r w:rsidR="007C1B4E">
        <w:t xml:space="preserve"> Inc. </w:t>
      </w:r>
      <w:r>
        <w:tab/>
      </w:r>
      <w:r w:rsidR="00A74FBE">
        <w:t>Aug</w:t>
      </w:r>
      <w:r>
        <w:t xml:space="preserve"> </w:t>
      </w:r>
      <w:r w:rsidR="00A74FBE">
        <w:t>06</w:t>
      </w:r>
      <w:r>
        <w:t xml:space="preserve"> – Aug </w:t>
      </w:r>
      <w:r w:rsidR="00A74FBE">
        <w:t>09</w:t>
      </w:r>
    </w:p>
    <w:p w:rsidR="001C2565" w:rsidRPr="001C2565" w:rsidRDefault="001C2565" w:rsidP="001C2565">
      <w:pPr>
        <w:pStyle w:val="BodyText"/>
        <w:rPr>
          <w:color w:val="990000" w:themeColor="accent1"/>
        </w:rPr>
      </w:pPr>
      <w:r w:rsidRPr="001C2565">
        <w:rPr>
          <w:color w:val="990000" w:themeColor="accent1"/>
        </w:rPr>
        <w:t>Department of Defense</w:t>
      </w:r>
      <w:r>
        <w:rPr>
          <w:color w:val="990000" w:themeColor="accent1"/>
        </w:rPr>
        <w:t xml:space="preserve"> (Contractor)</w:t>
      </w:r>
    </w:p>
    <w:p w:rsidR="00CE19BE" w:rsidRDefault="00544BB3" w:rsidP="00CE19BE">
      <w:pPr>
        <w:pStyle w:val="BodyText"/>
      </w:pPr>
      <w:r>
        <w:t>Project Manager</w:t>
      </w:r>
    </w:p>
    <w:p w:rsidR="00724BEE" w:rsidRPr="009021A4" w:rsidRDefault="00AC4B55" w:rsidP="00724BEE">
      <w:pPr>
        <w:pStyle w:val="ListBullet"/>
        <w:rPr>
          <w:szCs w:val="20"/>
        </w:rPr>
      </w:pPr>
      <w:r w:rsidRPr="009021A4">
        <w:rPr>
          <w:szCs w:val="20"/>
        </w:rPr>
        <w:t>Guided the project development team in design</w:t>
      </w:r>
      <w:r w:rsidR="00473D90">
        <w:rPr>
          <w:szCs w:val="20"/>
        </w:rPr>
        <w:t>, develop, test</w:t>
      </w:r>
      <w:r w:rsidRPr="009021A4">
        <w:rPr>
          <w:szCs w:val="20"/>
        </w:rPr>
        <w:t xml:space="preserve"> and deployment efforts </w:t>
      </w:r>
      <w:r w:rsidR="00473D90">
        <w:rPr>
          <w:szCs w:val="20"/>
        </w:rPr>
        <w:t xml:space="preserve">of a $2 million management information system </w:t>
      </w:r>
      <w:r w:rsidRPr="009021A4">
        <w:rPr>
          <w:szCs w:val="20"/>
        </w:rPr>
        <w:t>while validating that functional and technical re</w:t>
      </w:r>
      <w:r w:rsidR="00724BEE" w:rsidRPr="009021A4">
        <w:rPr>
          <w:szCs w:val="20"/>
        </w:rPr>
        <w:t xml:space="preserve">quirements were </w:t>
      </w:r>
      <w:r w:rsidRPr="009021A4">
        <w:rPr>
          <w:szCs w:val="20"/>
        </w:rPr>
        <w:t>adhered to</w:t>
      </w:r>
      <w:r w:rsidR="00372773">
        <w:rPr>
          <w:szCs w:val="20"/>
        </w:rPr>
        <w:t xml:space="preserve"> during </w:t>
      </w:r>
      <w:r w:rsidR="004D4A84" w:rsidRPr="009021A4">
        <w:rPr>
          <w:szCs w:val="20"/>
        </w:rPr>
        <w:t xml:space="preserve">development </w:t>
      </w:r>
      <w:r w:rsidR="00190C06" w:rsidRPr="009021A4">
        <w:rPr>
          <w:szCs w:val="20"/>
        </w:rPr>
        <w:t>for the Department of Defense (</w:t>
      </w:r>
      <w:proofErr w:type="spellStart"/>
      <w:r w:rsidR="00190C06" w:rsidRPr="009021A4">
        <w:rPr>
          <w:szCs w:val="20"/>
        </w:rPr>
        <w:t>DoD</w:t>
      </w:r>
      <w:proofErr w:type="spellEnd"/>
      <w:r w:rsidR="00190C06" w:rsidRPr="009021A4">
        <w:rPr>
          <w:szCs w:val="20"/>
        </w:rPr>
        <w:t>)</w:t>
      </w:r>
      <w:r w:rsidRPr="009021A4">
        <w:rPr>
          <w:szCs w:val="20"/>
        </w:rPr>
        <w:t xml:space="preserve">. </w:t>
      </w:r>
      <w:r w:rsidR="00A74FBE" w:rsidRPr="009021A4">
        <w:rPr>
          <w:szCs w:val="20"/>
        </w:rPr>
        <w:t xml:space="preserve">Monitored deliverables to ensure effectiveness, functionality, efficiency and </w:t>
      </w:r>
      <w:r w:rsidR="00506723" w:rsidRPr="009021A4">
        <w:rPr>
          <w:szCs w:val="20"/>
        </w:rPr>
        <w:t xml:space="preserve">confirmed </w:t>
      </w:r>
      <w:r w:rsidR="00DE044C" w:rsidRPr="009021A4">
        <w:rPr>
          <w:szCs w:val="20"/>
        </w:rPr>
        <w:t>c</w:t>
      </w:r>
      <w:r w:rsidR="00A74FBE" w:rsidRPr="009021A4">
        <w:rPr>
          <w:szCs w:val="20"/>
        </w:rPr>
        <w:t xml:space="preserve">ontract compliance. </w:t>
      </w:r>
    </w:p>
    <w:p w:rsidR="009021A4" w:rsidRDefault="00842FB2" w:rsidP="009021A4">
      <w:pPr>
        <w:pStyle w:val="ListBullet"/>
      </w:pPr>
      <w:r>
        <w:t xml:space="preserve">Proactively managed changes to the project scope, identified potential crises and devised contingency plans as needed.  </w:t>
      </w:r>
      <w:r w:rsidR="009021A4">
        <w:t xml:space="preserve">Managed the project schedule </w:t>
      </w:r>
      <w:r w:rsidR="009021A4" w:rsidRPr="000050FF">
        <w:t xml:space="preserve">and directed changes </w:t>
      </w:r>
      <w:r w:rsidR="009021A4">
        <w:t>as</w:t>
      </w:r>
      <w:r w:rsidR="009021A4" w:rsidRPr="000050FF">
        <w:t xml:space="preserve"> necessary to meet </w:t>
      </w:r>
      <w:r w:rsidR="009021A4">
        <w:t>milestones</w:t>
      </w:r>
      <w:r w:rsidR="009021A4" w:rsidRPr="000050FF">
        <w:t xml:space="preserve"> and deliverable due dates.  </w:t>
      </w:r>
    </w:p>
    <w:p w:rsidR="00A02B36" w:rsidRDefault="00C91D4A" w:rsidP="00544BB3">
      <w:pPr>
        <w:pStyle w:val="ListBullet"/>
        <w:rPr>
          <w:szCs w:val="20"/>
        </w:rPr>
      </w:pPr>
      <w:r>
        <w:rPr>
          <w:szCs w:val="20"/>
        </w:rPr>
        <w:t xml:space="preserve">Facilitated </w:t>
      </w:r>
      <w:r w:rsidR="00544BB3" w:rsidRPr="00CE27D6">
        <w:rPr>
          <w:szCs w:val="20"/>
        </w:rPr>
        <w:t xml:space="preserve">weekly meetings with the </w:t>
      </w:r>
      <w:r w:rsidR="00BC411B" w:rsidRPr="00CE27D6">
        <w:rPr>
          <w:szCs w:val="20"/>
        </w:rPr>
        <w:t xml:space="preserve">Program Manager, </w:t>
      </w:r>
      <w:r w:rsidR="00544BB3" w:rsidRPr="00CE27D6">
        <w:rPr>
          <w:szCs w:val="20"/>
        </w:rPr>
        <w:t xml:space="preserve">project team and </w:t>
      </w:r>
      <w:r w:rsidR="00BA292B" w:rsidRPr="00CE27D6">
        <w:rPr>
          <w:szCs w:val="20"/>
        </w:rPr>
        <w:t xml:space="preserve">the </w:t>
      </w:r>
      <w:r w:rsidR="00DE044C" w:rsidRPr="00CE27D6">
        <w:rPr>
          <w:szCs w:val="20"/>
        </w:rPr>
        <w:t>Deputy Director</w:t>
      </w:r>
      <w:r w:rsidR="00BA292B" w:rsidRPr="00CE27D6">
        <w:rPr>
          <w:szCs w:val="20"/>
        </w:rPr>
        <w:t>,</w:t>
      </w:r>
      <w:r w:rsidR="00544BB3" w:rsidRPr="00CE27D6">
        <w:rPr>
          <w:szCs w:val="20"/>
        </w:rPr>
        <w:t xml:space="preserve"> to discuss </w:t>
      </w:r>
      <w:r w:rsidR="00D35BBE">
        <w:rPr>
          <w:szCs w:val="20"/>
        </w:rPr>
        <w:t xml:space="preserve">accomplished milestones and </w:t>
      </w:r>
      <w:r w:rsidR="00A02B36" w:rsidRPr="00CE27D6">
        <w:rPr>
          <w:szCs w:val="20"/>
        </w:rPr>
        <w:t>project performance</w:t>
      </w:r>
      <w:r w:rsidR="00D35BBE">
        <w:rPr>
          <w:szCs w:val="20"/>
        </w:rPr>
        <w:t xml:space="preserve">.  </w:t>
      </w:r>
      <w:r w:rsidR="005D34F4" w:rsidRPr="00CE27D6">
        <w:rPr>
          <w:szCs w:val="20"/>
        </w:rPr>
        <w:t xml:space="preserve"> </w:t>
      </w:r>
      <w:proofErr w:type="gramStart"/>
      <w:r w:rsidR="00116644">
        <w:rPr>
          <w:szCs w:val="20"/>
        </w:rPr>
        <w:t>Collaborated with the</w:t>
      </w:r>
      <w:r w:rsidR="00372773">
        <w:rPr>
          <w:szCs w:val="20"/>
        </w:rPr>
        <w:t xml:space="preserve"> Program Manager in establishing and continually managing</w:t>
      </w:r>
      <w:r>
        <w:rPr>
          <w:szCs w:val="20"/>
        </w:rPr>
        <w:t xml:space="preserve"> project expectations for the </w:t>
      </w:r>
      <w:r w:rsidR="00116644">
        <w:rPr>
          <w:szCs w:val="20"/>
        </w:rPr>
        <w:t xml:space="preserve">project team </w:t>
      </w:r>
      <w:r w:rsidR="00842FB2">
        <w:rPr>
          <w:szCs w:val="20"/>
        </w:rPr>
        <w:t>and stakeholders.</w:t>
      </w:r>
      <w:proofErr w:type="gramEnd"/>
      <w:r w:rsidR="004D4A84" w:rsidRPr="00CE27D6">
        <w:rPr>
          <w:szCs w:val="20"/>
        </w:rPr>
        <w:t xml:space="preserve"> </w:t>
      </w:r>
    </w:p>
    <w:p w:rsidR="008D67CC" w:rsidRPr="00CE27D6" w:rsidRDefault="00D35BBE" w:rsidP="00544BB3">
      <w:pPr>
        <w:pStyle w:val="ListBullet"/>
        <w:rPr>
          <w:szCs w:val="20"/>
        </w:rPr>
      </w:pPr>
      <w:r>
        <w:rPr>
          <w:szCs w:val="20"/>
        </w:rPr>
        <w:t xml:space="preserve">Documented and ensured communication of key risk to the Program Manager and stakeholders.  </w:t>
      </w:r>
      <w:r w:rsidR="008D67CC">
        <w:rPr>
          <w:szCs w:val="20"/>
        </w:rPr>
        <w:t xml:space="preserve">Performed ongoing risk analysis throughout the project life cycle </w:t>
      </w:r>
      <w:r>
        <w:rPr>
          <w:szCs w:val="20"/>
        </w:rPr>
        <w:t xml:space="preserve">and recommend ways to control or reduce risk.  </w:t>
      </w:r>
    </w:p>
    <w:p w:rsidR="007C1B4E" w:rsidRDefault="0094469A" w:rsidP="007C1B4E">
      <w:pPr>
        <w:pStyle w:val="Heading2"/>
      </w:pPr>
      <w:sdt>
        <w:sdtPr>
          <w:id w:val="279300715"/>
          <w:placeholder>
            <w:docPart w:val="5810B710207E4111B27511A1E9842C49"/>
          </w:placeholder>
        </w:sdtPr>
        <w:sdtEndPr>
          <w:rPr>
            <w:b/>
          </w:rPr>
        </w:sdtEndPr>
        <w:sdtContent>
          <w:r w:rsidR="007C1B4E">
            <w:t>Endocrine Society</w:t>
          </w:r>
        </w:sdtContent>
      </w:sdt>
      <w:r w:rsidR="007C1B4E">
        <w:tab/>
        <w:t>Aug 04 – Aug 06</w:t>
      </w:r>
    </w:p>
    <w:p w:rsidR="004D4A84" w:rsidRDefault="007C1B4E" w:rsidP="007C1B4E">
      <w:pPr>
        <w:pStyle w:val="BodyText"/>
      </w:pPr>
      <w:r>
        <w:t>Database Administrator</w:t>
      </w:r>
    </w:p>
    <w:sdt>
      <w:sdtPr>
        <w:id w:val="1413358057"/>
        <w:placeholder>
          <w:docPart w:val="3E8ECF6F22A04F92993E5C3D0171F5BC"/>
        </w:placeholder>
      </w:sdtPr>
      <w:sdtEndPr/>
      <w:sdtContent>
        <w:p w:rsidR="007C1B4E" w:rsidRDefault="007C1B4E" w:rsidP="007C1B4E">
          <w:pPr>
            <w:pStyle w:val="ListBullet"/>
          </w:pPr>
          <w:proofErr w:type="gramStart"/>
          <w:r>
            <w:t>Created Excel reports using The Endocrine Societies (ES) execution reports, mailing lists, and other extracts from the ES database.</w:t>
          </w:r>
          <w:proofErr w:type="gramEnd"/>
          <w:r>
            <w:t xml:space="preserve">  Communicated and Interacted daily with multiple ES departments to coordinate and disseminate data entry standards to all personnel ensuring that the standards </w:t>
          </w:r>
          <w:proofErr w:type="gramStart"/>
          <w:r>
            <w:t>were attained</w:t>
          </w:r>
          <w:proofErr w:type="gramEnd"/>
          <w:r>
            <w:t xml:space="preserve">. </w:t>
          </w:r>
        </w:p>
        <w:p w:rsidR="007C1B4E" w:rsidRDefault="007C1B4E" w:rsidP="007C1B4E">
          <w:pPr>
            <w:pStyle w:val="ListBullet"/>
          </w:pPr>
          <w:r>
            <w:t xml:space="preserve">Developed and maintained </w:t>
          </w:r>
          <w:proofErr w:type="spellStart"/>
          <w:r>
            <w:t>GoMembers</w:t>
          </w:r>
          <w:proofErr w:type="spellEnd"/>
          <w:r>
            <w:t xml:space="preserve"> DMG4 policies and procedures.  Compiled and developed status reports on all projects and communicated the findings to the Associate Director.</w:t>
          </w:r>
        </w:p>
        <w:p w:rsidR="008F2952" w:rsidRDefault="007C1B4E" w:rsidP="007C1B4E">
          <w:pPr>
            <w:pStyle w:val="ListBullet"/>
          </w:pPr>
          <w:proofErr w:type="gramStart"/>
          <w:r>
            <w:t>Supported the Associate Director and Database Manager in maintaining DMG4 security administration and database tuning.</w:t>
          </w:r>
          <w:proofErr w:type="gramEnd"/>
        </w:p>
      </w:sdtContent>
    </w:sdt>
    <w:p w:rsidR="0062127A" w:rsidRDefault="0062127A">
      <w:pPr>
        <w:spacing w:line="240" w:lineRule="auto"/>
        <w:rPr>
          <w:rFonts w:asciiTheme="majorHAnsi" w:eastAsiaTheme="majorEastAsia" w:hAnsiTheme="majorHAnsi" w:cstheme="majorBidi"/>
          <w:bCs/>
          <w:color w:val="990000" w:themeColor="accent1"/>
          <w:sz w:val="22"/>
        </w:rPr>
      </w:pPr>
      <w:r>
        <w:br w:type="page"/>
      </w:r>
    </w:p>
    <w:p w:rsidR="007C1B4E" w:rsidRDefault="007C1B4E" w:rsidP="007C1B4E">
      <w:pPr>
        <w:pStyle w:val="Heading2"/>
      </w:pPr>
      <w:r>
        <w:t>JAD Corporation</w:t>
      </w:r>
      <w:r>
        <w:tab/>
      </w:r>
      <w:r w:rsidR="00852E0D">
        <w:t>D</w:t>
      </w:r>
      <w:r w:rsidR="00CE27D6">
        <w:t xml:space="preserve">ec </w:t>
      </w:r>
      <w:r w:rsidR="00852E0D">
        <w:t>03</w:t>
      </w:r>
      <w:r>
        <w:t xml:space="preserve"> – Aug </w:t>
      </w:r>
      <w:r w:rsidR="00852E0D">
        <w:t>04</w:t>
      </w:r>
    </w:p>
    <w:p w:rsidR="000A3703" w:rsidRPr="001C2565" w:rsidRDefault="007C1B4E" w:rsidP="007C1B4E">
      <w:pPr>
        <w:pStyle w:val="BodyText"/>
        <w:rPr>
          <w:color w:val="990000" w:themeColor="accent1"/>
        </w:rPr>
      </w:pPr>
      <w:r w:rsidRPr="001C2565">
        <w:rPr>
          <w:color w:val="990000" w:themeColor="accent1"/>
        </w:rPr>
        <w:t>Department of Defense</w:t>
      </w:r>
      <w:r>
        <w:rPr>
          <w:color w:val="990000" w:themeColor="accent1"/>
        </w:rPr>
        <w:t xml:space="preserve"> (Contractor)</w:t>
      </w:r>
    </w:p>
    <w:p w:rsidR="007C1B4E" w:rsidRDefault="007C1B4E" w:rsidP="007C1B4E">
      <w:pPr>
        <w:pStyle w:val="BodyText"/>
      </w:pPr>
      <w:r>
        <w:t>Program Analyst</w:t>
      </w:r>
    </w:p>
    <w:p w:rsidR="00CE27D6" w:rsidRPr="00CE27D6" w:rsidRDefault="000A3703" w:rsidP="00CE27D6">
      <w:pPr>
        <w:pStyle w:val="ListBullet"/>
      </w:pPr>
      <w:r w:rsidRPr="009C3CFF">
        <w:t xml:space="preserve">Provided support </w:t>
      </w:r>
      <w:r w:rsidR="009C3CFF" w:rsidRPr="009C3CFF">
        <w:t xml:space="preserve">to the project </w:t>
      </w:r>
      <w:r w:rsidR="009C3CFF">
        <w:t xml:space="preserve">team </w:t>
      </w:r>
      <w:r w:rsidRPr="009C3CFF">
        <w:t xml:space="preserve">in designing, testing, and implementing a </w:t>
      </w:r>
      <w:r w:rsidR="00116644">
        <w:t xml:space="preserve">$1 million </w:t>
      </w:r>
      <w:r w:rsidRPr="009C3CFF">
        <w:t xml:space="preserve">net-centric network for the </w:t>
      </w:r>
      <w:proofErr w:type="spellStart"/>
      <w:proofErr w:type="gramStart"/>
      <w:r w:rsidR="00372773">
        <w:t>DoD</w:t>
      </w:r>
      <w:proofErr w:type="spellEnd"/>
      <w:proofErr w:type="gramEnd"/>
      <w:r w:rsidR="009C3CFF" w:rsidRPr="009C3CFF">
        <w:t xml:space="preserve"> while adhering to the Software Development Lifecycle and Project Management guidelines.  </w:t>
      </w:r>
      <w:r w:rsidR="00CE27D6">
        <w:t>Created and maintained</w:t>
      </w:r>
      <w:r w:rsidR="00CE27D6" w:rsidRPr="00CE27D6">
        <w:t xml:space="preserve"> up-to-date project schedules</w:t>
      </w:r>
      <w:r w:rsidR="00CE27D6">
        <w:t xml:space="preserve"> usi</w:t>
      </w:r>
      <w:r w:rsidR="00765224">
        <w:t>ng Microsoft Project</w:t>
      </w:r>
      <w:r w:rsidR="00CE27D6">
        <w:t xml:space="preserve"> 2003</w:t>
      </w:r>
      <w:r w:rsidR="00CE27D6" w:rsidRPr="00CE27D6">
        <w:t xml:space="preserve"> while ensuring accuracy and efficacy regarding critical path analysis, project estimates at completion, quantifiable cost and schedule risk assessments. </w:t>
      </w:r>
    </w:p>
    <w:p w:rsidR="000A3703" w:rsidRDefault="000A3703" w:rsidP="000A3703">
      <w:pPr>
        <w:pStyle w:val="ListBullet"/>
      </w:pPr>
      <w:r>
        <w:t xml:space="preserve">Validated and verified all project documents to ensure compliance with the </w:t>
      </w:r>
      <w:proofErr w:type="spellStart"/>
      <w:proofErr w:type="gramStart"/>
      <w:r>
        <w:t>DoD</w:t>
      </w:r>
      <w:proofErr w:type="spellEnd"/>
      <w:proofErr w:type="gramEnd"/>
      <w:r>
        <w:t xml:space="preserve"> project guidelines.  Edited technical documents to ensure accuracy prior to submission to </w:t>
      </w:r>
      <w:r w:rsidR="009C3CFF">
        <w:t>government personnel</w:t>
      </w:r>
      <w:r>
        <w:t>.  Designed all diagrams used to support project documents utilizing Microsoft Visio</w:t>
      </w:r>
      <w:r w:rsidR="00CE27D6">
        <w:t xml:space="preserve"> 2003</w:t>
      </w:r>
      <w:r>
        <w:t>.  Designed, developed, and implemented user manuals to support classified software.  Developed all project notebooks used in the final submission project.</w:t>
      </w:r>
    </w:p>
    <w:p w:rsidR="00765224" w:rsidRDefault="000A3703" w:rsidP="000A3703">
      <w:pPr>
        <w:pStyle w:val="ListBullet"/>
      </w:pPr>
      <w:r>
        <w:t>Communicated with military personnel verbally and in writing discussing quality of work performed and the project status.  Prepared project, program, and financial status reports to demonstrate the stage of the project.</w:t>
      </w:r>
    </w:p>
    <w:p w:rsidR="00765224" w:rsidRDefault="00765224" w:rsidP="00765224">
      <w:pPr>
        <w:pStyle w:val="BodyText"/>
      </w:pPr>
    </w:p>
    <w:p w:rsidR="00852E0D" w:rsidRDefault="00852E0D" w:rsidP="00852E0D">
      <w:pPr>
        <w:pStyle w:val="Heading2"/>
      </w:pPr>
      <w:r>
        <w:t>United Negro College Fund</w:t>
      </w:r>
      <w:r>
        <w:tab/>
        <w:t>Jun</w:t>
      </w:r>
      <w:r w:rsidR="00CE27D6">
        <w:t xml:space="preserve"> </w:t>
      </w:r>
      <w:r>
        <w:t>03 – Aug 03</w:t>
      </w:r>
    </w:p>
    <w:p w:rsidR="00852E0D" w:rsidRPr="001C2565" w:rsidRDefault="00852E0D" w:rsidP="00852E0D">
      <w:pPr>
        <w:pStyle w:val="BodyText"/>
        <w:rPr>
          <w:color w:val="990000" w:themeColor="accent1"/>
        </w:rPr>
      </w:pPr>
      <w:r w:rsidRPr="001C2565">
        <w:rPr>
          <w:color w:val="990000" w:themeColor="accent1"/>
        </w:rPr>
        <w:t xml:space="preserve">Department of </w:t>
      </w:r>
      <w:r>
        <w:rPr>
          <w:color w:val="990000" w:themeColor="accent1"/>
        </w:rPr>
        <w:t>Energy (</w:t>
      </w:r>
      <w:r w:rsidR="00372773">
        <w:rPr>
          <w:color w:val="990000" w:themeColor="accent1"/>
        </w:rPr>
        <w:t xml:space="preserve">Summer </w:t>
      </w:r>
      <w:r>
        <w:rPr>
          <w:color w:val="990000" w:themeColor="accent1"/>
        </w:rPr>
        <w:t>Intern)</w:t>
      </w:r>
    </w:p>
    <w:p w:rsidR="00852E0D" w:rsidRDefault="00852E0D" w:rsidP="00852E0D">
      <w:pPr>
        <w:pStyle w:val="BodyText"/>
      </w:pPr>
      <w:r>
        <w:t>Cyber Security Intern</w:t>
      </w:r>
    </w:p>
    <w:p w:rsidR="00852E0D" w:rsidRDefault="00852E0D" w:rsidP="00852E0D">
      <w:pPr>
        <w:pStyle w:val="ListBullet"/>
      </w:pPr>
      <w:proofErr w:type="gramStart"/>
      <w:r>
        <w:t>Analyzed National Institute of Standards and Technology documents to create weekly reports for the Deputy Director of the Cyber Security Office.</w:t>
      </w:r>
      <w:proofErr w:type="gramEnd"/>
    </w:p>
    <w:p w:rsidR="00852E0D" w:rsidRDefault="00852E0D" w:rsidP="00852E0D">
      <w:pPr>
        <w:pStyle w:val="ListBullet"/>
      </w:pPr>
      <w:r>
        <w:t>Participated and successfully completed Computer Forensic training course and Computer Sanitization training course.</w:t>
      </w:r>
    </w:p>
    <w:p w:rsidR="00EE6536" w:rsidRDefault="00EE6536">
      <w:pPr>
        <w:spacing w:line="240" w:lineRule="auto"/>
      </w:pPr>
      <w:r>
        <w:br w:type="page"/>
      </w:r>
    </w:p>
    <w:p w:rsidR="00075E2D" w:rsidRDefault="00086D53">
      <w:pPr>
        <w:pStyle w:val="Heading1"/>
      </w:pPr>
      <w:r>
        <w:t>Education</w:t>
      </w:r>
    </w:p>
    <w:p w:rsidR="00075E2D" w:rsidRDefault="0094469A">
      <w:pPr>
        <w:pStyle w:val="Heading2"/>
      </w:pPr>
      <w:sdt>
        <w:sdtPr>
          <w:id w:val="9459748"/>
          <w:placeholder>
            <w:docPart w:val="2FA9CA7E88B5294BAD2CEEE004A3D48D"/>
          </w:placeholder>
        </w:sdtPr>
        <w:sdtEndPr/>
        <w:sdtContent>
          <w:r w:rsidR="00B830AF">
            <w:t>Florida A&amp;M University</w:t>
          </w:r>
        </w:sdtContent>
      </w:sdt>
      <w:r w:rsidR="00086D53">
        <w:tab/>
      </w:r>
      <w:r w:rsidR="00CE27D6">
        <w:t xml:space="preserve">May </w:t>
      </w:r>
      <w:r w:rsidR="00B830AF">
        <w:t>03</w:t>
      </w:r>
    </w:p>
    <w:sdt>
      <w:sdtPr>
        <w:id w:val="9459749"/>
        <w:placeholder>
          <w:docPart w:val="B80FDE1B8F534442904E8D862F1C9E9E"/>
        </w:placeholder>
      </w:sdtPr>
      <w:sdtEndPr/>
      <w:sdtContent>
        <w:p w:rsidR="00075E2D" w:rsidRDefault="009E6345" w:rsidP="00B830AF">
          <w:pPr>
            <w:pStyle w:val="BodyText"/>
          </w:pPr>
          <w:r>
            <w:t xml:space="preserve">B.S. </w:t>
          </w:r>
          <w:r w:rsidR="00B830AF">
            <w:t>Computer Information Science</w:t>
          </w:r>
        </w:p>
      </w:sdtContent>
    </w:sdt>
    <w:p w:rsidR="006E637F" w:rsidRPr="00852E0D" w:rsidRDefault="00086D53" w:rsidP="006E637F">
      <w:pPr>
        <w:pStyle w:val="Heading1"/>
        <w:rPr>
          <w:color w:val="990000" w:themeColor="accent1"/>
        </w:rPr>
      </w:pPr>
      <w:r w:rsidRPr="00852E0D">
        <w:rPr>
          <w:color w:val="990000" w:themeColor="accent1"/>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tblGrid>
      <w:tr w:rsidR="00666CE1" w:rsidTr="00852E0D">
        <w:tc>
          <w:tcPr>
            <w:tcW w:w="2203" w:type="dxa"/>
          </w:tcPr>
          <w:p w:rsidR="00666CE1" w:rsidRPr="006E637F" w:rsidRDefault="00666CE1" w:rsidP="006E637F">
            <w:pPr>
              <w:pStyle w:val="BodyText"/>
              <w:rPr>
                <w:sz w:val="18"/>
                <w:szCs w:val="18"/>
              </w:rPr>
            </w:pPr>
            <w:r>
              <w:rPr>
                <w:sz w:val="18"/>
                <w:szCs w:val="18"/>
              </w:rPr>
              <w:t>MS SharePoint 2010</w:t>
            </w:r>
          </w:p>
        </w:tc>
        <w:tc>
          <w:tcPr>
            <w:tcW w:w="2203" w:type="dxa"/>
          </w:tcPr>
          <w:p w:rsidR="00666CE1" w:rsidRPr="006E637F" w:rsidRDefault="00666CE1" w:rsidP="001973E7">
            <w:pPr>
              <w:pStyle w:val="BodyText"/>
              <w:rPr>
                <w:sz w:val="18"/>
                <w:szCs w:val="18"/>
              </w:rPr>
            </w:pPr>
            <w:r>
              <w:rPr>
                <w:sz w:val="18"/>
                <w:szCs w:val="18"/>
              </w:rPr>
              <w:t>MS Project 2010</w:t>
            </w:r>
          </w:p>
        </w:tc>
        <w:tc>
          <w:tcPr>
            <w:tcW w:w="2203" w:type="dxa"/>
          </w:tcPr>
          <w:p w:rsidR="00666CE1" w:rsidRPr="006E637F" w:rsidRDefault="00666CE1" w:rsidP="001973E7">
            <w:pPr>
              <w:pStyle w:val="BodyText"/>
              <w:rPr>
                <w:sz w:val="18"/>
                <w:szCs w:val="18"/>
              </w:rPr>
            </w:pPr>
            <w:r>
              <w:rPr>
                <w:sz w:val="18"/>
                <w:szCs w:val="18"/>
              </w:rPr>
              <w:t>MS Project Server 2010</w:t>
            </w:r>
          </w:p>
        </w:tc>
        <w:tc>
          <w:tcPr>
            <w:tcW w:w="2203" w:type="dxa"/>
          </w:tcPr>
          <w:p w:rsidR="00666CE1" w:rsidRPr="006E637F" w:rsidRDefault="00666CE1" w:rsidP="006E637F">
            <w:pPr>
              <w:pStyle w:val="BodyText"/>
              <w:rPr>
                <w:sz w:val="18"/>
                <w:szCs w:val="18"/>
              </w:rPr>
            </w:pPr>
          </w:p>
        </w:tc>
      </w:tr>
      <w:tr w:rsidR="0050467F" w:rsidTr="00852E0D">
        <w:tc>
          <w:tcPr>
            <w:tcW w:w="2203" w:type="dxa"/>
          </w:tcPr>
          <w:p w:rsidR="0050467F" w:rsidRDefault="0050467F" w:rsidP="006E637F">
            <w:pPr>
              <w:pStyle w:val="BodyText"/>
              <w:rPr>
                <w:sz w:val="18"/>
                <w:szCs w:val="18"/>
              </w:rPr>
            </w:pPr>
            <w:r>
              <w:rPr>
                <w:sz w:val="18"/>
                <w:szCs w:val="18"/>
              </w:rPr>
              <w:t>Remedy</w:t>
            </w:r>
          </w:p>
        </w:tc>
        <w:tc>
          <w:tcPr>
            <w:tcW w:w="2203" w:type="dxa"/>
          </w:tcPr>
          <w:p w:rsidR="0050467F" w:rsidRDefault="0050467F" w:rsidP="006E637F">
            <w:pPr>
              <w:pStyle w:val="BodyText"/>
              <w:rPr>
                <w:sz w:val="18"/>
                <w:szCs w:val="18"/>
              </w:rPr>
            </w:pPr>
            <w:r>
              <w:rPr>
                <w:sz w:val="18"/>
                <w:szCs w:val="18"/>
              </w:rPr>
              <w:t>Pert Chart Expert</w:t>
            </w:r>
          </w:p>
        </w:tc>
        <w:tc>
          <w:tcPr>
            <w:tcW w:w="2203" w:type="dxa"/>
          </w:tcPr>
          <w:p w:rsidR="0050467F" w:rsidRDefault="0050467F" w:rsidP="006E637F">
            <w:pPr>
              <w:pStyle w:val="BodyText"/>
              <w:rPr>
                <w:sz w:val="18"/>
                <w:szCs w:val="18"/>
              </w:rPr>
            </w:pPr>
            <w:r>
              <w:rPr>
                <w:sz w:val="18"/>
                <w:szCs w:val="18"/>
              </w:rPr>
              <w:t>WBS Chart Pro</w:t>
            </w:r>
          </w:p>
        </w:tc>
        <w:tc>
          <w:tcPr>
            <w:tcW w:w="2203" w:type="dxa"/>
          </w:tcPr>
          <w:p w:rsidR="0050467F" w:rsidRDefault="0050467F" w:rsidP="006E637F">
            <w:pPr>
              <w:pStyle w:val="BodyText"/>
              <w:rPr>
                <w:sz w:val="18"/>
                <w:szCs w:val="18"/>
              </w:rPr>
            </w:pPr>
          </w:p>
        </w:tc>
      </w:tr>
    </w:tbl>
    <w:p w:rsidR="006E637F" w:rsidRPr="006E637F" w:rsidRDefault="006E637F" w:rsidP="006E637F">
      <w:pPr>
        <w:pStyle w:val="BodyText"/>
      </w:pPr>
    </w:p>
    <w:sdt>
      <w:sdtPr>
        <w:id w:val="9459754"/>
        <w:placeholder>
          <w:docPart w:val="DBE3B39F0C1AD942B9B5923BE364B264"/>
        </w:placeholder>
      </w:sdtPr>
      <w:sdtEndPr/>
      <w:sdtContent>
        <w:sdt>
          <w:sdtPr>
            <w:id w:val="1054731747"/>
            <w:placeholder>
              <w:docPart w:val="2A8565746663F54EAC382BB253A88E98"/>
            </w:placeholder>
          </w:sdtPr>
          <w:sdtEndPr/>
          <w:sdtContent>
            <w:p w:rsidR="0063157F" w:rsidRDefault="0063157F" w:rsidP="004E382B">
              <w:pPr>
                <w:pStyle w:val="BodyText"/>
                <w:rPr>
                  <w:b/>
                </w:rPr>
              </w:pPr>
              <w:r>
                <w:rPr>
                  <w:b/>
                </w:rPr>
                <w:t>Certification:</w:t>
              </w:r>
            </w:p>
            <w:p w:rsidR="0063157F" w:rsidRPr="0063157F" w:rsidRDefault="0063157F" w:rsidP="004E382B">
              <w:pPr>
                <w:pStyle w:val="BodyText"/>
              </w:pPr>
              <w:r>
                <w:t xml:space="preserve">Project Management Professional </w:t>
              </w:r>
            </w:p>
            <w:p w:rsidR="00B830AF" w:rsidRDefault="004E382B" w:rsidP="004E382B">
              <w:pPr>
                <w:pStyle w:val="BodyText"/>
              </w:pPr>
              <w:r>
                <w:rPr>
                  <w:b/>
                </w:rPr>
                <w:t>U.S. Government Clearance</w:t>
              </w:r>
              <w:r w:rsidR="0063157F">
                <w:rPr>
                  <w:b/>
                </w:rPr>
                <w:t>:</w:t>
              </w:r>
              <w:r w:rsidR="00B830AF">
                <w:t xml:space="preserve"> </w:t>
              </w:r>
            </w:p>
            <w:p w:rsidR="004E382B" w:rsidRDefault="004E382B" w:rsidP="004E382B">
              <w:pPr>
                <w:pStyle w:val="BodyText"/>
              </w:pPr>
              <w:r>
                <w:t>Secret –</w:t>
              </w:r>
              <w:r w:rsidR="00B830AF">
                <w:t>Jun</w:t>
              </w:r>
              <w:r w:rsidR="00CE27D6">
                <w:t xml:space="preserve"> </w:t>
              </w:r>
              <w:r w:rsidR="00B830AF">
                <w:t>07</w:t>
              </w:r>
              <w:r w:rsidR="0063157F">
                <w:t>-Present</w:t>
              </w:r>
            </w:p>
            <w:p w:rsidR="00B830AF" w:rsidRDefault="00B830AF" w:rsidP="004E382B">
              <w:pPr>
                <w:pStyle w:val="BodyText"/>
              </w:pPr>
              <w:r>
                <w:t>TS/SCI – Sep 10(SSBI Conducted &amp; Adjudicated)</w:t>
              </w:r>
            </w:p>
            <w:p w:rsidR="0063157F" w:rsidRPr="006E637F" w:rsidRDefault="00CE27D6" w:rsidP="004E382B">
              <w:pPr>
                <w:pStyle w:val="BodyText"/>
              </w:pPr>
              <w:r>
                <w:t xml:space="preserve">Public Trust- Sep </w:t>
              </w:r>
              <w:r w:rsidR="0063157F">
                <w:t>11</w:t>
              </w:r>
            </w:p>
            <w:p w:rsidR="006E637F" w:rsidRPr="009928A8" w:rsidRDefault="006E637F" w:rsidP="006E637F">
              <w:pPr>
                <w:pStyle w:val="ListBullet"/>
                <w:numPr>
                  <w:ilvl w:val="0"/>
                  <w:numId w:val="0"/>
                </w:numPr>
                <w:rPr>
                  <w:b/>
                </w:rPr>
              </w:pPr>
              <w:r w:rsidRPr="009928A8">
                <w:rPr>
                  <w:b/>
                </w:rPr>
                <w:t>Memberships</w:t>
              </w:r>
              <w:r w:rsidR="00852E0D">
                <w:rPr>
                  <w:b/>
                </w:rPr>
                <w:t>:</w:t>
              </w:r>
            </w:p>
            <w:p w:rsidR="00075E2D" w:rsidRDefault="006E637F" w:rsidP="006E637F">
              <w:pPr>
                <w:pStyle w:val="ListBullet"/>
                <w:numPr>
                  <w:ilvl w:val="0"/>
                  <w:numId w:val="0"/>
                </w:numPr>
              </w:pPr>
              <w:r>
                <w:t>Project Management Institute</w:t>
              </w:r>
              <w:r w:rsidR="00116644">
                <w:t xml:space="preserve"> </w:t>
              </w:r>
            </w:p>
          </w:sdtContent>
        </w:sdt>
      </w:sdtContent>
    </w:sdt>
    <w:p w:rsidR="00075E2D" w:rsidRDefault="00075E2D">
      <w:bookmarkStart w:id="0" w:name="_GoBack"/>
      <w:bookmarkEnd w:id="0"/>
    </w:p>
    <w:sectPr w:rsidR="00075E2D" w:rsidSect="00075E2D">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9A" w:rsidRDefault="0094469A">
      <w:pPr>
        <w:spacing w:line="240" w:lineRule="auto"/>
      </w:pPr>
      <w:r>
        <w:separator/>
      </w:r>
    </w:p>
  </w:endnote>
  <w:endnote w:type="continuationSeparator" w:id="0">
    <w:p w:rsidR="0094469A" w:rsidRDefault="00944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01" w:rsidRDefault="00AF6C01">
    <w:pPr>
      <w:pStyle w:val="Footer"/>
    </w:pPr>
    <w:r>
      <w:fldChar w:fldCharType="begin"/>
    </w:r>
    <w:r>
      <w:instrText xml:space="preserve"> Page </w:instrText>
    </w:r>
    <w:r>
      <w:fldChar w:fldCharType="separate"/>
    </w:r>
    <w:r w:rsidR="003C702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9A" w:rsidRDefault="0094469A">
      <w:pPr>
        <w:spacing w:line="240" w:lineRule="auto"/>
      </w:pPr>
      <w:r>
        <w:separator/>
      </w:r>
    </w:p>
  </w:footnote>
  <w:footnote w:type="continuationSeparator" w:id="0">
    <w:p w:rsidR="0094469A" w:rsidRDefault="009446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AF6C01">
      <w:tc>
        <w:tcPr>
          <w:tcW w:w="8298" w:type="dxa"/>
          <w:vAlign w:val="center"/>
        </w:tcPr>
        <w:p w:rsidR="00AF6C01" w:rsidRDefault="00AF6C01">
          <w:pPr>
            <w:pStyle w:val="Title"/>
          </w:pPr>
        </w:p>
      </w:tc>
      <w:tc>
        <w:tcPr>
          <w:tcW w:w="2718" w:type="dxa"/>
          <w:vAlign w:val="center"/>
        </w:tcPr>
        <w:p w:rsidR="00AF6C01" w:rsidRDefault="00AF6C01">
          <w:pPr>
            <w:pStyle w:val="Boxes"/>
          </w:pPr>
          <w:r>
            <w:rPr>
              <w:noProof/>
            </w:rPr>
            <w:drawing>
              <wp:inline distT="0" distB="0" distL="0" distR="0">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rsidR="00AF6C01" w:rsidRDefault="00AF6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AF6C01">
      <w:tc>
        <w:tcPr>
          <w:tcW w:w="8298" w:type="dxa"/>
          <w:vAlign w:val="center"/>
        </w:tcPr>
        <w:p w:rsidR="00AF6C01" w:rsidRDefault="00B830AF">
          <w:pPr>
            <w:pStyle w:val="Title"/>
          </w:pPr>
          <w:proofErr w:type="spellStart"/>
          <w:r>
            <w:t>Ige</w:t>
          </w:r>
          <w:proofErr w:type="spellEnd"/>
          <w:r>
            <w:t xml:space="preserve"> K. Harris</w:t>
          </w:r>
        </w:p>
      </w:tc>
      <w:tc>
        <w:tcPr>
          <w:tcW w:w="2718" w:type="dxa"/>
          <w:vAlign w:val="center"/>
        </w:tcPr>
        <w:p w:rsidR="00AF6C01" w:rsidRDefault="00AF6C01">
          <w:pPr>
            <w:pStyle w:val="Boxes"/>
          </w:pPr>
          <w:r>
            <w:rPr>
              <w:noProof/>
            </w:rPr>
            <w:drawing>
              <wp:inline distT="0" distB="0" distL="0" distR="0">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rsidR="00AF6C01" w:rsidRDefault="00B830AF">
    <w:pPr>
      <w:pStyle w:val="ContactDetails"/>
    </w:pPr>
    <w:r>
      <w:t>2217 GAYLORD DR</w:t>
    </w:r>
    <w:r w:rsidR="00AF6C01">
      <w:t xml:space="preserve"> </w:t>
    </w:r>
    <w:r w:rsidR="00AF6C01">
      <w:sym w:font="Wingdings 2" w:char="F097"/>
    </w:r>
    <w:r w:rsidR="00AF6C01">
      <w:t xml:space="preserve"> </w:t>
    </w:r>
    <w:r>
      <w:t>SUITLAND,</w:t>
    </w:r>
    <w:r w:rsidR="00AF6C01">
      <w:t xml:space="preserve"> </w:t>
    </w:r>
    <w:r>
      <w:t>MD</w:t>
    </w:r>
    <w:r w:rsidR="00AF6C01">
      <w:t xml:space="preserve"> </w:t>
    </w:r>
    <w:r>
      <w:t>20746</w:t>
    </w:r>
    <w:r w:rsidR="00AF6C01">
      <w:t xml:space="preserve"> </w:t>
    </w:r>
    <w:r w:rsidR="00AF6C01">
      <w:sym w:font="Wingdings 2" w:char="F097"/>
    </w:r>
    <w:r w:rsidR="00AF6C01">
      <w:t xml:space="preserve"> Phone</w:t>
    </w:r>
    <w:r>
      <w:t>: 301-767-7371</w:t>
    </w:r>
    <w:r w:rsidR="00AF6C01">
      <w:t xml:space="preserve">  </w:t>
    </w:r>
    <w:r w:rsidR="00AF6C01">
      <w:sym w:font="Wingdings 2" w:char="F097"/>
    </w:r>
    <w:r w:rsidR="00AF6C01">
      <w:t xml:space="preserve"> E-Mail:</w:t>
    </w:r>
    <w:r>
      <w:t>IKHARRIS_03@YAHOO.COM</w:t>
    </w:r>
    <w:r w:rsidR="00AF6C0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861DE0"/>
    <w:lvl w:ilvl="0">
      <w:start w:val="1"/>
      <w:numFmt w:val="bullet"/>
      <w:pStyle w:val="ListBullet"/>
      <w:lvlText w:val=""/>
      <w:lvlJc w:val="left"/>
      <w:pPr>
        <w:tabs>
          <w:tab w:val="num" w:pos="5040"/>
        </w:tabs>
        <w:ind w:left="5040" w:hanging="360"/>
      </w:pPr>
      <w:rPr>
        <w:rFonts w:ascii="Symbol" w:hAnsi="Symbol" w:hint="default"/>
        <w:color w:val="580101" w:themeColor="accent2"/>
      </w:rPr>
    </w:lvl>
  </w:abstractNum>
  <w:abstractNum w:abstractNumId="10">
    <w:nsid w:val="629244B1"/>
    <w:multiLevelType w:val="hybridMultilevel"/>
    <w:tmpl w:val="5C14E05E"/>
    <w:lvl w:ilvl="0" w:tplc="01325A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C06AD9"/>
    <w:multiLevelType w:val="hybridMultilevel"/>
    <w:tmpl w:val="8286AE7E"/>
    <w:lvl w:ilvl="0" w:tplc="915A9760">
      <w:start w:val="1"/>
      <w:numFmt w:val="bullet"/>
      <w:pStyle w:val="Bulleted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5338D"/>
    <w:rsid w:val="00075E2D"/>
    <w:rsid w:val="00081997"/>
    <w:rsid w:val="00086D53"/>
    <w:rsid w:val="000A3703"/>
    <w:rsid w:val="000D35F4"/>
    <w:rsid w:val="000D58CB"/>
    <w:rsid w:val="000F2C97"/>
    <w:rsid w:val="00116644"/>
    <w:rsid w:val="00190C06"/>
    <w:rsid w:val="001C2565"/>
    <w:rsid w:val="00214F71"/>
    <w:rsid w:val="0024310C"/>
    <w:rsid w:val="002F17AC"/>
    <w:rsid w:val="00327606"/>
    <w:rsid w:val="003618DF"/>
    <w:rsid w:val="00372773"/>
    <w:rsid w:val="003C7022"/>
    <w:rsid w:val="003D270A"/>
    <w:rsid w:val="0040705D"/>
    <w:rsid w:val="004354A0"/>
    <w:rsid w:val="00473D90"/>
    <w:rsid w:val="004831E6"/>
    <w:rsid w:val="004D00D3"/>
    <w:rsid w:val="004D4A84"/>
    <w:rsid w:val="004E0593"/>
    <w:rsid w:val="004E3669"/>
    <w:rsid w:val="004E382B"/>
    <w:rsid w:val="0050467F"/>
    <w:rsid w:val="00506723"/>
    <w:rsid w:val="00511C9A"/>
    <w:rsid w:val="00544BB3"/>
    <w:rsid w:val="005544AA"/>
    <w:rsid w:val="00572E5F"/>
    <w:rsid w:val="005C494B"/>
    <w:rsid w:val="005C7391"/>
    <w:rsid w:val="005D34F4"/>
    <w:rsid w:val="00610C1B"/>
    <w:rsid w:val="0062127A"/>
    <w:rsid w:val="0063157F"/>
    <w:rsid w:val="0064171F"/>
    <w:rsid w:val="0065338D"/>
    <w:rsid w:val="00666CE1"/>
    <w:rsid w:val="006D27C8"/>
    <w:rsid w:val="006E637F"/>
    <w:rsid w:val="006E7B46"/>
    <w:rsid w:val="00724BEE"/>
    <w:rsid w:val="00765224"/>
    <w:rsid w:val="00772C6D"/>
    <w:rsid w:val="00780448"/>
    <w:rsid w:val="007B379B"/>
    <w:rsid w:val="007C1B4E"/>
    <w:rsid w:val="0083076A"/>
    <w:rsid w:val="00840E2B"/>
    <w:rsid w:val="00842FB2"/>
    <w:rsid w:val="00852E0D"/>
    <w:rsid w:val="008A1340"/>
    <w:rsid w:val="008D67CC"/>
    <w:rsid w:val="008F2952"/>
    <w:rsid w:val="009021A4"/>
    <w:rsid w:val="0094331E"/>
    <w:rsid w:val="0094469A"/>
    <w:rsid w:val="00974B9C"/>
    <w:rsid w:val="009928A8"/>
    <w:rsid w:val="009C3CFF"/>
    <w:rsid w:val="009C5243"/>
    <w:rsid w:val="009E6345"/>
    <w:rsid w:val="00A02B36"/>
    <w:rsid w:val="00A12412"/>
    <w:rsid w:val="00A659D3"/>
    <w:rsid w:val="00A74FBE"/>
    <w:rsid w:val="00AA1DDC"/>
    <w:rsid w:val="00AB06AD"/>
    <w:rsid w:val="00AC4B55"/>
    <w:rsid w:val="00AD66EE"/>
    <w:rsid w:val="00AF6C01"/>
    <w:rsid w:val="00B5631F"/>
    <w:rsid w:val="00B61A19"/>
    <w:rsid w:val="00B830AF"/>
    <w:rsid w:val="00B8329A"/>
    <w:rsid w:val="00BA292B"/>
    <w:rsid w:val="00BB4C97"/>
    <w:rsid w:val="00BC411B"/>
    <w:rsid w:val="00BE2BC8"/>
    <w:rsid w:val="00C63D3C"/>
    <w:rsid w:val="00C87FD5"/>
    <w:rsid w:val="00C91D4A"/>
    <w:rsid w:val="00CA6584"/>
    <w:rsid w:val="00CE19BE"/>
    <w:rsid w:val="00CE27D6"/>
    <w:rsid w:val="00D35BBE"/>
    <w:rsid w:val="00D548A5"/>
    <w:rsid w:val="00D7376C"/>
    <w:rsid w:val="00DC14F5"/>
    <w:rsid w:val="00DE044C"/>
    <w:rsid w:val="00E36EF6"/>
    <w:rsid w:val="00E855BD"/>
    <w:rsid w:val="00EE6536"/>
    <w:rsid w:val="00F424E9"/>
    <w:rsid w:val="00FA00F5"/>
    <w:rsid w:val="00FC6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580101"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990000"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580101"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990000"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580101" w:themeColor="accent2"/>
    </w:rPr>
  </w:style>
  <w:style w:type="character" w:customStyle="1" w:styleId="FooterChar">
    <w:name w:val="Footer Char"/>
    <w:basedOn w:val="DefaultParagraphFont"/>
    <w:link w:val="Footer"/>
    <w:rsid w:val="00075E2D"/>
    <w:rPr>
      <w:color w:val="580101"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580101"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580101"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990000"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990000"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075E2D"/>
    <w:rPr>
      <w:b/>
      <w:bCs/>
      <w:i/>
      <w:iCs/>
      <w:color w:val="990000"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720000" w:themeColor="accent1" w:themeShade="BF"/>
      <w:sz w:val="28"/>
      <w:szCs w:val="28"/>
    </w:rPr>
  </w:style>
  <w:style w:type="paragraph" w:customStyle="1" w:styleId="DBE3B39F0C1AD942B9B5923BE364B264">
    <w:name w:val="DBE3B39F0C1AD942B9B5923BE364B264"/>
    <w:rsid w:val="00AB06AD"/>
    <w:rPr>
      <w:sz w:val="24"/>
      <w:szCs w:val="24"/>
      <w:lang w:eastAsia="ja-JP"/>
    </w:rPr>
  </w:style>
  <w:style w:type="paragraph" w:customStyle="1" w:styleId="BulletedList">
    <w:name w:val="Bulleted List"/>
    <w:next w:val="Normal"/>
    <w:rsid w:val="00AB06AD"/>
    <w:pPr>
      <w:numPr>
        <w:numId w:val="12"/>
      </w:numPr>
    </w:pPr>
    <w:rPr>
      <w:rFonts w:ascii="Times New Roman" w:eastAsia="Times New Roman" w:hAnsi="Times New Roman" w:cs="Times New Roman"/>
      <w:spacing w:val="-5"/>
      <w:szCs w:val="20"/>
    </w:rPr>
  </w:style>
  <w:style w:type="table" w:styleId="TableGrid">
    <w:name w:val="Table Grid"/>
    <w:basedOn w:val="TableNormal"/>
    <w:uiPriority w:val="59"/>
    <w:rsid w:val="006E6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379B"/>
    <w:rPr>
      <w:sz w:val="16"/>
      <w:szCs w:val="16"/>
    </w:rPr>
  </w:style>
  <w:style w:type="paragraph" w:customStyle="1" w:styleId="Achievement">
    <w:name w:val="Achievement"/>
    <w:basedOn w:val="BodyText"/>
    <w:rsid w:val="009021A4"/>
    <w:pPr>
      <w:spacing w:after="60" w:line="240" w:lineRule="atLeast"/>
    </w:pPr>
    <w:rPr>
      <w:rFonts w:ascii="Garamond" w:eastAsia="Times New Roman" w:hAnsi="Garamond"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580101"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990000"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580101"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990000"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580101" w:themeColor="accent2"/>
    </w:rPr>
  </w:style>
  <w:style w:type="character" w:customStyle="1" w:styleId="FooterChar">
    <w:name w:val="Footer Char"/>
    <w:basedOn w:val="DefaultParagraphFont"/>
    <w:link w:val="Footer"/>
    <w:rsid w:val="00075E2D"/>
    <w:rPr>
      <w:color w:val="580101"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580101"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580101"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990000"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990000"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075E2D"/>
    <w:rPr>
      <w:b/>
      <w:bCs/>
      <w:i/>
      <w:iCs/>
      <w:color w:val="990000"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720000" w:themeColor="accent1" w:themeShade="BF"/>
      <w:sz w:val="28"/>
      <w:szCs w:val="28"/>
    </w:rPr>
  </w:style>
  <w:style w:type="paragraph" w:customStyle="1" w:styleId="DBE3B39F0C1AD942B9B5923BE364B264">
    <w:name w:val="DBE3B39F0C1AD942B9B5923BE364B264"/>
    <w:rsid w:val="00AB06AD"/>
    <w:rPr>
      <w:sz w:val="24"/>
      <w:szCs w:val="24"/>
      <w:lang w:eastAsia="ja-JP"/>
    </w:rPr>
  </w:style>
  <w:style w:type="paragraph" w:customStyle="1" w:styleId="BulletedList">
    <w:name w:val="Bulleted List"/>
    <w:next w:val="Normal"/>
    <w:rsid w:val="00AB06AD"/>
    <w:pPr>
      <w:numPr>
        <w:numId w:val="12"/>
      </w:numPr>
    </w:pPr>
    <w:rPr>
      <w:rFonts w:ascii="Times New Roman" w:eastAsia="Times New Roman" w:hAnsi="Times New Roman" w:cs="Times New Roman"/>
      <w:spacing w:val="-5"/>
      <w:szCs w:val="20"/>
    </w:rPr>
  </w:style>
  <w:style w:type="table" w:styleId="TableGrid">
    <w:name w:val="Table Grid"/>
    <w:basedOn w:val="TableNormal"/>
    <w:uiPriority w:val="59"/>
    <w:rsid w:val="006E6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379B"/>
    <w:rPr>
      <w:sz w:val="16"/>
      <w:szCs w:val="16"/>
    </w:rPr>
  </w:style>
  <w:style w:type="paragraph" w:customStyle="1" w:styleId="Achievement">
    <w:name w:val="Achievement"/>
    <w:basedOn w:val="BodyText"/>
    <w:rsid w:val="009021A4"/>
    <w:pPr>
      <w:spacing w:after="60" w:line="240" w:lineRule="atLeast"/>
    </w:pPr>
    <w:rPr>
      <w:rFonts w:ascii="Garamond" w:eastAsia="Times New Roman" w:hAnsi="Garamond"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F59E758870F14F9970B5A7B442406B"/>
        <w:category>
          <w:name w:val="General"/>
          <w:gallery w:val="placeholder"/>
        </w:category>
        <w:types>
          <w:type w:val="bbPlcHdr"/>
        </w:types>
        <w:behaviors>
          <w:behavior w:val="content"/>
        </w:behaviors>
        <w:guid w:val="{029B3DA5-9DCD-564F-AB40-EE59F4D6641A}"/>
      </w:docPartPr>
      <w:docPartBody>
        <w:p w:rsidR="00A666C5" w:rsidRDefault="00A666C5">
          <w:pPr>
            <w:pStyle w:val="ListBullet"/>
          </w:pPr>
          <w:r>
            <w:t>Etiam cursus suscipit enim. Nulla facilisi. Integer eleifend diam eu diam. Donec dapibus enim sollicitudin nulla. Nam hendrerit. Nunc id nisi. Curabitur sed neque. Pellentesque placerat consequat pede.</w:t>
          </w:r>
        </w:p>
        <w:p w:rsidR="00A666C5" w:rsidRDefault="00A666C5">
          <w:pPr>
            <w:pStyle w:val="ListBullet"/>
          </w:pPr>
          <w:r>
            <w:t>Nullam dapibus elementum metus. Aenean libero sem, commodo euismod, imperdiet et, molestie vel, neque. Duis nec sapien eu pede consectetuer placerat.</w:t>
          </w:r>
        </w:p>
        <w:p w:rsidR="00A666C5" w:rsidRDefault="00A666C5">
          <w:pPr>
            <w:pStyle w:val="CAF59E758870F14F9970B5A7B442406B"/>
          </w:pPr>
          <w:r>
            <w:t>Pellentesque interdum, tellus non consectetuer mattis, lectus eros volutpat nunc, auctor nonummy nulla lectus nec tellus. Aliquam hendrerit lorem vulputate turpis.</w:t>
          </w:r>
        </w:p>
      </w:docPartBody>
    </w:docPart>
    <w:docPart>
      <w:docPartPr>
        <w:name w:val="121D8F82897EAB4B8F818F4502D12E07"/>
        <w:category>
          <w:name w:val="General"/>
          <w:gallery w:val="placeholder"/>
        </w:category>
        <w:types>
          <w:type w:val="bbPlcHdr"/>
        </w:types>
        <w:behaviors>
          <w:behavior w:val="content"/>
        </w:behaviors>
        <w:guid w:val="{A90C6F8F-FEAF-DD40-9A33-4B40CC851282}"/>
      </w:docPartPr>
      <w:docPartBody>
        <w:p w:rsidR="00A666C5" w:rsidRDefault="00A666C5">
          <w:pPr>
            <w:pStyle w:val="121D8F82897EAB4B8F818F4502D12E07"/>
          </w:pPr>
          <w:r>
            <w:t>Lorem ipsum dolor</w:t>
          </w:r>
        </w:p>
      </w:docPartBody>
    </w:docPart>
    <w:docPart>
      <w:docPartPr>
        <w:name w:val="A93A23F4437EB34180993FD1A00DC232"/>
        <w:category>
          <w:name w:val="General"/>
          <w:gallery w:val="placeholder"/>
        </w:category>
        <w:types>
          <w:type w:val="bbPlcHdr"/>
        </w:types>
        <w:behaviors>
          <w:behavior w:val="content"/>
        </w:behaviors>
        <w:guid w:val="{D5D2FD7D-8B5A-634B-A48E-9E7E94779942}"/>
      </w:docPartPr>
      <w:docPartBody>
        <w:p w:rsidR="00A666C5" w:rsidRDefault="00A666C5">
          <w:pPr>
            <w:pStyle w:val="ListBullet"/>
          </w:pPr>
          <w:r>
            <w:t>Etiam cursus suscipit enim. Nulla facilisi. Integer eleifend diam eu diam. Donec dapibus enim sollicitudin nulla. Nam hendrerit. Nunc id nisi. Curabitur sed neque. Pellentesque placerat consequat pede.</w:t>
          </w:r>
        </w:p>
        <w:p w:rsidR="00A666C5" w:rsidRDefault="00A666C5">
          <w:pPr>
            <w:pStyle w:val="ListBullet"/>
          </w:pPr>
          <w:r>
            <w:t>Nullam dapibus elementum metus. Aenean libero sem, commodo euismod, imperdiet et, molestie vel, neque. Duis nec sapien eu pede consectetuer placerat.</w:t>
          </w:r>
        </w:p>
        <w:p w:rsidR="00A666C5" w:rsidRDefault="00A666C5">
          <w:pPr>
            <w:pStyle w:val="A93A23F4437EB34180993FD1A00DC232"/>
          </w:pPr>
          <w:r>
            <w:t>Pellentesque interdum, tellus non consectetuer mattis, lectus eros volutpat nunc, auctor nonummy nulla lectus nec tellus. Aliquam hendrerit lorem vulputate turpis.</w:t>
          </w:r>
        </w:p>
      </w:docPartBody>
    </w:docPart>
    <w:docPart>
      <w:docPartPr>
        <w:name w:val="2FA9CA7E88B5294BAD2CEEE004A3D48D"/>
        <w:category>
          <w:name w:val="General"/>
          <w:gallery w:val="placeholder"/>
        </w:category>
        <w:types>
          <w:type w:val="bbPlcHdr"/>
        </w:types>
        <w:behaviors>
          <w:behavior w:val="content"/>
        </w:behaviors>
        <w:guid w:val="{3186BC0C-AC32-7040-A4ED-F96612FBC486}"/>
      </w:docPartPr>
      <w:docPartBody>
        <w:p w:rsidR="00A666C5" w:rsidRDefault="00A666C5">
          <w:pPr>
            <w:pStyle w:val="2FA9CA7E88B5294BAD2CEEE004A3D48D"/>
          </w:pPr>
          <w:r>
            <w:t>Aliquam dapibus.</w:t>
          </w:r>
        </w:p>
      </w:docPartBody>
    </w:docPart>
    <w:docPart>
      <w:docPartPr>
        <w:name w:val="B80FDE1B8F534442904E8D862F1C9E9E"/>
        <w:category>
          <w:name w:val="General"/>
          <w:gallery w:val="placeholder"/>
        </w:category>
        <w:types>
          <w:type w:val="bbPlcHdr"/>
        </w:types>
        <w:behaviors>
          <w:behavior w:val="content"/>
        </w:behaviors>
        <w:guid w:val="{A4BFB563-425A-9348-99B8-3A9BFE22E542}"/>
      </w:docPartPr>
      <w:docPartBody>
        <w:p w:rsidR="00A666C5" w:rsidRDefault="00A666C5">
          <w:pPr>
            <w:pStyle w:val="B80FDE1B8F534442904E8D862F1C9E9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BE3B39F0C1AD942B9B5923BE364B264"/>
        <w:category>
          <w:name w:val="General"/>
          <w:gallery w:val="placeholder"/>
        </w:category>
        <w:types>
          <w:type w:val="bbPlcHdr"/>
        </w:types>
        <w:behaviors>
          <w:behavior w:val="content"/>
        </w:behaviors>
        <w:guid w:val="{2820606D-9FF1-3C44-97E7-E40441F93B52}"/>
      </w:docPartPr>
      <w:docPartBody>
        <w:p w:rsidR="00A666C5" w:rsidRDefault="00A666C5">
          <w:pPr>
            <w:pStyle w:val="DBE3B39F0C1AD942B9B5923BE364B264"/>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2A8565746663F54EAC382BB253A88E98"/>
        <w:category>
          <w:name w:val="General"/>
          <w:gallery w:val="placeholder"/>
        </w:category>
        <w:types>
          <w:type w:val="bbPlcHdr"/>
        </w:types>
        <w:behaviors>
          <w:behavior w:val="content"/>
        </w:behaviors>
        <w:guid w:val="{F1E6CA20-575B-384C-910E-574D87B9B421}"/>
      </w:docPartPr>
      <w:docPartBody>
        <w:p w:rsidR="00A666C5" w:rsidRDefault="00A666C5">
          <w:pPr>
            <w:pStyle w:val="ListBullet"/>
          </w:pPr>
          <w:r>
            <w:t>Etiam cursus suscipit enim. Nulla facilisi. Integer eleifend diam eu diam. Donec dapibus enim sollicitudin nulla. Nam hendrerit. Nunc id nisi. Curabitur sed neque. Pellentesque placerat consequat pede.</w:t>
          </w:r>
        </w:p>
        <w:p w:rsidR="00A666C5" w:rsidRDefault="00A666C5">
          <w:pPr>
            <w:pStyle w:val="ListBullet"/>
          </w:pPr>
          <w:r>
            <w:t>Nullam dapibus elementum metus. Aenean libero sem, commodo euismod, imperdiet et, molestie vel, neque. Duis nec sapien eu pede consectetuer placerat.</w:t>
          </w:r>
        </w:p>
        <w:p w:rsidR="00082CFB" w:rsidRDefault="00A666C5" w:rsidP="00A666C5">
          <w:pPr>
            <w:pStyle w:val="2A8565746663F54EAC382BB253A88E98"/>
          </w:pPr>
          <w:r>
            <w:t>Pellentesque interdum, tellus non consectetuer mattis, lectus eros volutpat nunc, auctor nonummy nulla lectus nec tellus. Aliquam hendrerit lorem vulputate turpis.</w:t>
          </w:r>
        </w:p>
      </w:docPartBody>
    </w:docPart>
    <w:docPart>
      <w:docPartPr>
        <w:name w:val="3E8ECF6F22A04F92993E5C3D0171F5BC"/>
        <w:category>
          <w:name w:val="General"/>
          <w:gallery w:val="placeholder"/>
        </w:category>
        <w:types>
          <w:type w:val="bbPlcHdr"/>
        </w:types>
        <w:behaviors>
          <w:behavior w:val="content"/>
        </w:behaviors>
        <w:guid w:val="{176BE5B4-9B46-4A78-A575-BBB487588D11}"/>
      </w:docPartPr>
      <w:docPartBody>
        <w:p w:rsidR="00AB12D1" w:rsidRDefault="00AB12D1">
          <w:pPr>
            <w:pStyle w:val="ListBullet"/>
          </w:pPr>
          <w:r>
            <w:t>Etiam cursus suscipit enim. Nulla facilisi. Integer eleifend diam eu diam. Donec dapibus enim sollicitudin nulla. Nam hendrerit. Nunc id nisi. Curabitur sed neque. Pellentesque placerat consequat pede.</w:t>
          </w:r>
        </w:p>
        <w:p w:rsidR="00AB12D1" w:rsidRDefault="00AB12D1">
          <w:pPr>
            <w:pStyle w:val="ListBullet"/>
          </w:pPr>
          <w:r>
            <w:t>Nullam dapibus elementum metus. Aenean libero sem, commodo euismod, imperdiet et, molestie vel, neque. Duis nec sapien eu pede consectetuer placerat.</w:t>
          </w:r>
        </w:p>
        <w:p w:rsidR="00105C0E" w:rsidRDefault="00AB12D1" w:rsidP="00AB12D1">
          <w:pPr>
            <w:pStyle w:val="3E8ECF6F22A04F92993E5C3D0171F5BC"/>
          </w:pPr>
          <w:r>
            <w:t>Pellentesque interdum, tellus non consectetuer mattis, lectus eros volutpat nunc, auctor nonummy nulla lectus nec tellus. Aliquam hendrerit lorem vulputate turpis.</w:t>
          </w:r>
        </w:p>
      </w:docPartBody>
    </w:docPart>
    <w:docPart>
      <w:docPartPr>
        <w:name w:val="5810B710207E4111B27511A1E9842C49"/>
        <w:category>
          <w:name w:val="General"/>
          <w:gallery w:val="placeholder"/>
        </w:category>
        <w:types>
          <w:type w:val="bbPlcHdr"/>
        </w:types>
        <w:behaviors>
          <w:behavior w:val="content"/>
        </w:behaviors>
        <w:guid w:val="{C0663FEE-DA1E-42AF-9024-AF51186B4113}"/>
      </w:docPartPr>
      <w:docPartBody>
        <w:p w:rsidR="00105C0E" w:rsidRDefault="00AB12D1" w:rsidP="00AB12D1">
          <w:pPr>
            <w:pStyle w:val="5810B710207E4111B27511A1E9842C49"/>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666C5"/>
    <w:rsid w:val="00015FF6"/>
    <w:rsid w:val="00082CFB"/>
    <w:rsid w:val="000F7F8A"/>
    <w:rsid w:val="00105C0E"/>
    <w:rsid w:val="00111C33"/>
    <w:rsid w:val="003B1AAF"/>
    <w:rsid w:val="004717E5"/>
    <w:rsid w:val="00703FB5"/>
    <w:rsid w:val="00773F96"/>
    <w:rsid w:val="00A666C5"/>
    <w:rsid w:val="00AB12D1"/>
    <w:rsid w:val="00B9002F"/>
    <w:rsid w:val="00CF5023"/>
    <w:rsid w:val="00F64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1AAF"/>
    <w:pPr>
      <w:spacing w:after="200"/>
    </w:pPr>
    <w:rPr>
      <w:rFonts w:eastAsiaTheme="minorHAnsi"/>
      <w:sz w:val="20"/>
      <w:szCs w:val="22"/>
      <w:lang w:eastAsia="en-US"/>
    </w:rPr>
  </w:style>
  <w:style w:type="character" w:customStyle="1" w:styleId="BodyTextChar">
    <w:name w:val="Body Text Char"/>
    <w:basedOn w:val="DefaultParagraphFont"/>
    <w:link w:val="BodyText"/>
    <w:rsid w:val="003B1AAF"/>
    <w:rPr>
      <w:rFonts w:eastAsiaTheme="minorHAnsi"/>
      <w:sz w:val="20"/>
      <w:szCs w:val="22"/>
      <w:lang w:eastAsia="en-US"/>
    </w:rPr>
  </w:style>
  <w:style w:type="paragraph" w:customStyle="1" w:styleId="6ED475586559144087051A439AFCF7A5">
    <w:name w:val="6ED475586559144087051A439AFCF7A5"/>
    <w:rsid w:val="003B1AAF"/>
  </w:style>
  <w:style w:type="paragraph" w:customStyle="1" w:styleId="67385005951C4647BD79B4FEF1B52049">
    <w:name w:val="67385005951C4647BD79B4FEF1B52049"/>
    <w:rsid w:val="003B1AAF"/>
  </w:style>
  <w:style w:type="paragraph" w:styleId="ListBullet">
    <w:name w:val="List Bullet"/>
    <w:basedOn w:val="Normal"/>
    <w:rsid w:val="00105C0E"/>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CAF59E758870F14F9970B5A7B442406B">
    <w:name w:val="CAF59E758870F14F9970B5A7B442406B"/>
    <w:rsid w:val="003B1AAF"/>
  </w:style>
  <w:style w:type="paragraph" w:customStyle="1" w:styleId="121D8F82897EAB4B8F818F4502D12E07">
    <w:name w:val="121D8F82897EAB4B8F818F4502D12E07"/>
    <w:rsid w:val="003B1AAF"/>
  </w:style>
  <w:style w:type="paragraph" w:customStyle="1" w:styleId="A93A23F4437EB34180993FD1A00DC232">
    <w:name w:val="A93A23F4437EB34180993FD1A00DC232"/>
    <w:rsid w:val="003B1AAF"/>
  </w:style>
  <w:style w:type="paragraph" w:customStyle="1" w:styleId="2FA9CA7E88B5294BAD2CEEE004A3D48D">
    <w:name w:val="2FA9CA7E88B5294BAD2CEEE004A3D48D"/>
    <w:rsid w:val="003B1AAF"/>
  </w:style>
  <w:style w:type="paragraph" w:customStyle="1" w:styleId="B80FDE1B8F534442904E8D862F1C9E9E">
    <w:name w:val="B80FDE1B8F534442904E8D862F1C9E9E"/>
    <w:rsid w:val="003B1AAF"/>
  </w:style>
  <w:style w:type="paragraph" w:customStyle="1" w:styleId="43B84AAB8726C44C9C5CE132962C5C32">
    <w:name w:val="43B84AAB8726C44C9C5CE132962C5C32"/>
    <w:rsid w:val="003B1AAF"/>
  </w:style>
  <w:style w:type="paragraph" w:customStyle="1" w:styleId="2BDC3471BD61D040BC9B81804EC291D9">
    <w:name w:val="2BDC3471BD61D040BC9B81804EC291D9"/>
    <w:rsid w:val="003B1AAF"/>
  </w:style>
  <w:style w:type="paragraph" w:customStyle="1" w:styleId="DBE3B39F0C1AD942B9B5923BE364B264">
    <w:name w:val="DBE3B39F0C1AD942B9B5923BE364B264"/>
    <w:rsid w:val="003B1AAF"/>
  </w:style>
  <w:style w:type="paragraph" w:customStyle="1" w:styleId="5852CC4AA3C44B408C5E76748F319DA3">
    <w:name w:val="5852CC4AA3C44B408C5E76748F319DA3"/>
    <w:rsid w:val="00A666C5"/>
  </w:style>
  <w:style w:type="paragraph" w:customStyle="1" w:styleId="9FC2D0712ECAB44F9A92549BCC90EF62">
    <w:name w:val="9FC2D0712ECAB44F9A92549BCC90EF62"/>
    <w:rsid w:val="00A666C5"/>
  </w:style>
  <w:style w:type="paragraph" w:customStyle="1" w:styleId="FD9F90884E013E4894CBE086B10A1152">
    <w:name w:val="FD9F90884E013E4894CBE086B10A1152"/>
    <w:rsid w:val="00A666C5"/>
  </w:style>
  <w:style w:type="paragraph" w:customStyle="1" w:styleId="3A345355AE306E4294FD6A162C5DB11B">
    <w:name w:val="3A345355AE306E4294FD6A162C5DB11B"/>
    <w:rsid w:val="00A666C5"/>
  </w:style>
  <w:style w:type="paragraph" w:customStyle="1" w:styleId="FFA18F3C2FF4964B9E54CF453C287114">
    <w:name w:val="FFA18F3C2FF4964B9E54CF453C287114"/>
    <w:rsid w:val="00A666C5"/>
  </w:style>
  <w:style w:type="paragraph" w:customStyle="1" w:styleId="C9FCD12F74C8C643BDD690EFB9A0D92E">
    <w:name w:val="C9FCD12F74C8C643BDD690EFB9A0D92E"/>
    <w:rsid w:val="00A666C5"/>
  </w:style>
  <w:style w:type="paragraph" w:customStyle="1" w:styleId="2A8565746663F54EAC382BB253A88E98">
    <w:name w:val="2A8565746663F54EAC382BB253A88E98"/>
    <w:rsid w:val="00A666C5"/>
  </w:style>
  <w:style w:type="paragraph" w:customStyle="1" w:styleId="95155995251B174FB9EC60AD549378FE">
    <w:name w:val="95155995251B174FB9EC60AD549378FE"/>
    <w:rsid w:val="000F7F8A"/>
  </w:style>
  <w:style w:type="paragraph" w:customStyle="1" w:styleId="3BFB0A6C31294C45A53A37896B5B6D96">
    <w:name w:val="3BFB0A6C31294C45A53A37896B5B6D96"/>
    <w:rsid w:val="000F7F8A"/>
  </w:style>
  <w:style w:type="paragraph" w:customStyle="1" w:styleId="FB00F83B50C021459F4A9AD339D00313">
    <w:name w:val="FB00F83B50C021459F4A9AD339D00313"/>
    <w:rsid w:val="000F7F8A"/>
  </w:style>
  <w:style w:type="paragraph" w:customStyle="1" w:styleId="9CBA2A9CEA98D84395C982092736D653">
    <w:name w:val="9CBA2A9CEA98D84395C982092736D653"/>
    <w:rsid w:val="000F7F8A"/>
  </w:style>
  <w:style w:type="paragraph" w:customStyle="1" w:styleId="833D5BDBBC961D4D8749B7403DF0EB0E">
    <w:name w:val="833D5BDBBC961D4D8749B7403DF0EB0E"/>
    <w:rsid w:val="000F7F8A"/>
  </w:style>
  <w:style w:type="paragraph" w:customStyle="1" w:styleId="5D73238B72EE2F47ADA70E7B42B952E0">
    <w:name w:val="5D73238B72EE2F47ADA70E7B42B952E0"/>
    <w:rsid w:val="000F7F8A"/>
  </w:style>
  <w:style w:type="paragraph" w:customStyle="1" w:styleId="7D89F44B9FEDB44FB27D0B2AABC99CD4">
    <w:name w:val="7D89F44B9FEDB44FB27D0B2AABC99CD4"/>
    <w:rsid w:val="000F7F8A"/>
  </w:style>
  <w:style w:type="paragraph" w:customStyle="1" w:styleId="1289B13EC669F94F8F91C12DFF4DD898">
    <w:name w:val="1289B13EC669F94F8F91C12DFF4DD898"/>
    <w:rsid w:val="000F7F8A"/>
  </w:style>
  <w:style w:type="paragraph" w:customStyle="1" w:styleId="3DED13D0C8BF42319DB44FA6DF15AD59">
    <w:name w:val="3DED13D0C8BF42319DB44FA6DF15AD59"/>
    <w:rsid w:val="00AB12D1"/>
    <w:pPr>
      <w:spacing w:after="200" w:line="276" w:lineRule="auto"/>
    </w:pPr>
    <w:rPr>
      <w:sz w:val="22"/>
      <w:szCs w:val="22"/>
      <w:lang w:eastAsia="en-US"/>
    </w:rPr>
  </w:style>
  <w:style w:type="paragraph" w:customStyle="1" w:styleId="961334C49B964AAA930BD8FD2B727C00">
    <w:name w:val="961334C49B964AAA930BD8FD2B727C00"/>
    <w:rsid w:val="00AB12D1"/>
    <w:pPr>
      <w:spacing w:after="200" w:line="276" w:lineRule="auto"/>
    </w:pPr>
    <w:rPr>
      <w:sz w:val="22"/>
      <w:szCs w:val="22"/>
      <w:lang w:eastAsia="en-US"/>
    </w:rPr>
  </w:style>
  <w:style w:type="paragraph" w:customStyle="1" w:styleId="5E9A727AC6354889AE8F598AD0A3B9A2">
    <w:name w:val="5E9A727AC6354889AE8F598AD0A3B9A2"/>
    <w:rsid w:val="00AB12D1"/>
    <w:pPr>
      <w:spacing w:after="200" w:line="276" w:lineRule="auto"/>
    </w:pPr>
    <w:rPr>
      <w:sz w:val="22"/>
      <w:szCs w:val="22"/>
      <w:lang w:eastAsia="en-US"/>
    </w:rPr>
  </w:style>
  <w:style w:type="paragraph" w:customStyle="1" w:styleId="3E8ECF6F22A04F92993E5C3D0171F5BC">
    <w:name w:val="3E8ECF6F22A04F92993E5C3D0171F5BC"/>
    <w:rsid w:val="00AB12D1"/>
    <w:pPr>
      <w:spacing w:after="200" w:line="276" w:lineRule="auto"/>
    </w:pPr>
    <w:rPr>
      <w:sz w:val="22"/>
      <w:szCs w:val="22"/>
      <w:lang w:eastAsia="en-US"/>
    </w:rPr>
  </w:style>
  <w:style w:type="paragraph" w:customStyle="1" w:styleId="6F3AD55379BD4557BBD885F582080504">
    <w:name w:val="6F3AD55379BD4557BBD885F582080504"/>
    <w:rsid w:val="00AB12D1"/>
    <w:pPr>
      <w:spacing w:after="200" w:line="276" w:lineRule="auto"/>
    </w:pPr>
    <w:rPr>
      <w:sz w:val="22"/>
      <w:szCs w:val="22"/>
      <w:lang w:eastAsia="en-US"/>
    </w:rPr>
  </w:style>
  <w:style w:type="paragraph" w:customStyle="1" w:styleId="5810B710207E4111B27511A1E9842C49">
    <w:name w:val="5810B710207E4111B27511A1E9842C49"/>
    <w:rsid w:val="00AB12D1"/>
    <w:pPr>
      <w:spacing w:after="200" w:line="276" w:lineRule="auto"/>
    </w:pPr>
    <w:rPr>
      <w:sz w:val="22"/>
      <w:szCs w:val="22"/>
      <w:lang w:eastAsia="en-US"/>
    </w:rPr>
  </w:style>
  <w:style w:type="paragraph" w:customStyle="1" w:styleId="6B552A02F32A4CB79621D6BE31B9DF65">
    <w:name w:val="6B552A02F32A4CB79621D6BE31B9DF65"/>
    <w:rsid w:val="00AB12D1"/>
    <w:pPr>
      <w:spacing w:after="200" w:line="276" w:lineRule="auto"/>
    </w:pPr>
    <w:rPr>
      <w:sz w:val="22"/>
      <w:szCs w:val="22"/>
      <w:lang w:eastAsia="en-US"/>
    </w:rPr>
  </w:style>
  <w:style w:type="paragraph" w:customStyle="1" w:styleId="9768D27A39034859A233AB7B9406C09F">
    <w:name w:val="9768D27A39034859A233AB7B9406C09F"/>
    <w:rsid w:val="00105C0E"/>
    <w:pPr>
      <w:spacing w:after="200" w:line="276" w:lineRule="auto"/>
    </w:pPr>
    <w:rPr>
      <w:sz w:val="22"/>
      <w:szCs w:val="22"/>
      <w:lang w:eastAsia="en-US"/>
    </w:rPr>
  </w:style>
  <w:style w:type="paragraph" w:customStyle="1" w:styleId="2AF804F402D0493D9FD72CABFD92D291">
    <w:name w:val="2AF804F402D0493D9FD72CABFD92D291"/>
    <w:rsid w:val="00105C0E"/>
    <w:pPr>
      <w:spacing w:after="200" w:line="276" w:lineRule="auto"/>
    </w:pPr>
    <w:rPr>
      <w:sz w:val="22"/>
      <w:szCs w:val="22"/>
      <w:lang w:eastAsia="en-US"/>
    </w:rPr>
  </w:style>
  <w:style w:type="paragraph" w:customStyle="1" w:styleId="309E44AF6E8E4293AFA4089FE3B4889F">
    <w:name w:val="309E44AF6E8E4293AFA4089FE3B4889F"/>
    <w:rsid w:val="00105C0E"/>
    <w:pPr>
      <w:spacing w:after="200" w:line="276" w:lineRule="auto"/>
    </w:pPr>
    <w:rPr>
      <w:sz w:val="22"/>
      <w:szCs w:val="22"/>
      <w:lang w:eastAsia="en-US"/>
    </w:rPr>
  </w:style>
  <w:style w:type="paragraph" w:customStyle="1" w:styleId="B61CF253B3254BB8AF21E0E445EC76E8">
    <w:name w:val="B61CF253B3254BB8AF21E0E445EC76E8"/>
    <w:rsid w:val="00105C0E"/>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1DED-0312-4306-9CC6-B76F0240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Pages>
  <Words>837</Words>
  <Characters>4772</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Experience</vt:lpstr>
      <vt:lpstr>    Applied Systems Development	SEP 12 – Present</vt:lpstr>
      <vt:lpstr>    &lt;USIS &gt;	SEP 10 – Aug 11</vt:lpstr>
      <vt:lpstr>    Citizant Inc. 	Aug 06 – Aug 09</vt:lpstr>
      <vt:lpstr>    &lt;Endocrine Society&gt;	Aug 04 – Aug 06</vt:lpstr>
      <vt:lpstr>    JAD Corporation	Dec 03 – Aug 04</vt:lpstr>
      <vt:lpstr>    United Negro College Fund	Jun 03 – Aug 03</vt:lpstr>
      <vt:lpstr>Education</vt:lpstr>
      <vt:lpstr>    &lt;Florida A&amp;M University&gt;	May 03</vt:lpstr>
      <vt:lpstr>Skills</vt:lpstr>
    </vt:vector>
  </TitlesOfParts>
  <Manager/>
  <Company/>
  <LinksUpToDate>false</LinksUpToDate>
  <CharactersWithSpaces>55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ighter</dc:creator>
  <cp:keywords/>
  <dc:description/>
  <cp:lastModifiedBy>harri526</cp:lastModifiedBy>
  <cp:revision>10</cp:revision>
  <cp:lastPrinted>2012-04-18T19:14:00Z</cp:lastPrinted>
  <dcterms:created xsi:type="dcterms:W3CDTF">2012-04-11T18:13:00Z</dcterms:created>
  <dcterms:modified xsi:type="dcterms:W3CDTF">2012-04-30T20:47:00Z</dcterms:modified>
  <cp:category/>
</cp:coreProperties>
</file>